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F72ADE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3670</wp:posOffset>
                </wp:positionH>
                <wp:positionV relativeFrom="paragraph">
                  <wp:posOffset>1452067</wp:posOffset>
                </wp:positionV>
                <wp:extent cx="2635885" cy="56473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64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Fit and tighten the correct cutter bit. Ensure that it conforms to specifications.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Secure the router to the underside of the table and adjust the cutter depth.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l guards and necessary fences must be in place to operate this equipment. 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Jigs and template are to be used wherever possible. NEVER freeform. 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Check the functions of all fences, jigs, fixtures and templates. Ensure all adjustments are secure.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Note: the isolating switch on the table must be connected and operational. 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llow the machine to reach full speed before contacting the work piece.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Feed direction must be AGAINST the direction of rotation of the cutter bit. 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Feed work piece slowly into the cutter bit and hold firmly against a fence.</w:t>
                                  </w:r>
                                </w:p>
                                <w:p w:rsidR="00807BFD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hands away from the cutting area. DO NOT attempt to remove any waste material which the cutter bit is moving. </w:t>
                                  </w:r>
                                </w:p>
                                <w:p w:rsidR="00774114" w:rsidRPr="00F847F2" w:rsidRDefault="00807BFD" w:rsidP="00807BFD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If any unforeseen problems arise while routing, stop immediately, switch off and report it to your teacher. Never leave the router running unattended. 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807BFD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B a very high risk of injury exists if guards and fences are removed</w:t>
                                  </w:r>
                                </w:p>
                              </w:tc>
                            </w:tr>
                            <w:tr w:rsidR="006E5A55" w:rsidTr="00F72ADE">
                              <w:trPr>
                                <w:trHeight w:val="2491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F72ADE" w:rsidRDefault="006E5A55" w:rsidP="00F72ADE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F72ADE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F72ADE" w:rsidRDefault="00AD1C11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Switch off and isolate the router after use. Ensure all guards are closed. </w:t>
                                  </w:r>
                                </w:p>
                                <w:p w:rsidR="00AC0F7C" w:rsidRPr="00F72ADE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Leave the work area in </w:t>
                                  </w:r>
                                  <w:r w:rsidR="00370B3A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safe, clean and tidy</w:t>
                                  </w:r>
                                  <w:r w:rsidR="00370B3A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condition. </w:t>
                                  </w: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E5A55" w:rsidRPr="00F72ADE" w:rsidRDefault="006E5A55" w:rsidP="00F72ADE">
                                  <w:pPr>
                                    <w:pStyle w:val="Header"/>
                                    <w:spacing w:before="4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</w:rPr>
                                  </w:pPr>
                                  <w:r w:rsidRPr="00F72ADE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774114" w:rsidRPr="00F72ADE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72ADE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="006C0019" w:rsidRPr="00F72ADE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74114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Moving, rotating and sharp parts </w:t>
                                  </w:r>
                                </w:p>
                                <w:p w:rsidR="00774114" w:rsidRPr="00F72ADE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72ADE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74114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Pinch and squash </w:t>
                                  </w:r>
                                  <w:r w:rsidR="00A51473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   </w:t>
                                  </w:r>
                                  <w:r w:rsidRPr="00F72ADE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A51473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Electricity</w:t>
                                  </w:r>
                                  <w:r w:rsidR="00FB2C0B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="00154DCA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     </w:t>
                                  </w:r>
                                  <w:r w:rsidR="00BE1015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   </w:t>
                                  </w:r>
                                  <w:r w:rsidRPr="00F72ADE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A51473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Eye injuries                       </w:t>
                                  </w:r>
                                  <w:r w:rsidR="00370B3A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774114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Noise </w:t>
                                  </w:r>
                                </w:p>
                                <w:p w:rsidR="00F847F2" w:rsidRPr="00F72ADE" w:rsidRDefault="006C0019" w:rsidP="00F72ADE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="00774114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AD1C11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 w:rsidR="00774114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ust</w:t>
                                  </w:r>
                                  <w:r w:rsidR="00AD1C11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and fumes</w:t>
                                  </w:r>
                                  <w:r w:rsidR="00774114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</w:t>
                                  </w:r>
                                  <w:r w:rsidR="00F72ADE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</w:t>
                                  </w:r>
                                  <w:r w:rsidR="00F72ADE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F72ADE"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Ejected material</w:t>
                                  </w:r>
                                </w:p>
                                <w:p w:rsidR="00F72ADE" w:rsidRPr="00F72ADE" w:rsidRDefault="00F72ADE" w:rsidP="00F72ADE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  <w:lang w:eastAsia="en-US"/>
                                    </w:rPr>
                                    <w:t>FORBIDDEN</w:t>
                                  </w:r>
                                </w:p>
                                <w:p w:rsidR="00F72ADE" w:rsidRPr="00F72ADE" w:rsidRDefault="00F72ADE" w:rsidP="00F72ADE">
                                  <w:pPr>
                                    <w:spacing w:after="100" w:afterAutospacing="1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Freeform machining where no guards or fence is fitted is strictly prohibited. </w:t>
                                  </w:r>
                                  <w:r w:rsidRPr="00F72ADE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35pt;margin-top:114.35pt;width:207.55pt;height:4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Fit and tighten the correct cutter bit. Ensure that it conforms to specifications.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Secure the router to the underside of the table and adjust the cutter depth.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l guards and necessary fences must be in place to operate this equipment. 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Jigs and template are to be used wherever possible. NEVER freeform. 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Check the functions of all fences, jigs, fixtures and templates. Ensure all adjustments are secure.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Note: the isolating switch on the table must be connected and operational. 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low the machine to reach full speed before contacting the work piece.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Feed direction must be AGAINST the direction of rotation of the cutter bit. 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Feed work piece slowly into the cutter bit and hold firmly against a fence.</w:t>
                            </w:r>
                          </w:p>
                          <w:p w:rsidR="00807BFD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hands away from the cutting area. DO NOT attempt to remove any waste material which the cutter bit is moving. </w:t>
                            </w:r>
                          </w:p>
                          <w:p w:rsidR="00774114" w:rsidRPr="00F847F2" w:rsidRDefault="00807BFD" w:rsidP="00807BFD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If any unforeseen problems arise while routing, stop immediately, switch off and report it to your teacher. Never leave the router running unattended. </w:t>
                            </w:r>
                            <w:r w:rsidR="007741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807BFD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B a very high risk of injury exists if guards and fences are removed</w:t>
                            </w:r>
                          </w:p>
                        </w:tc>
                      </w:tr>
                      <w:tr w:rsidR="006E5A55" w:rsidTr="00F72ADE">
                        <w:trPr>
                          <w:trHeight w:val="2491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F72ADE" w:rsidRDefault="006E5A55" w:rsidP="00F72ADE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72ADE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F72ADE" w:rsidRDefault="00AD1C11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Switch off and isolate the router after use. Ensure all guards are closed. </w:t>
                            </w:r>
                          </w:p>
                          <w:p w:rsidR="00AC0F7C" w:rsidRPr="00F72ADE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Leave the work area in </w:t>
                            </w:r>
                            <w:r w:rsidR="00370B3A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safe, clean and tidy</w:t>
                            </w:r>
                            <w:r w:rsidR="00370B3A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condition. </w:t>
                            </w: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6E5A55" w:rsidRPr="00F72ADE" w:rsidRDefault="006E5A55" w:rsidP="00F72ADE">
                            <w:pPr>
                              <w:pStyle w:val="Header"/>
                              <w:spacing w:before="4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</w:pPr>
                            <w:r w:rsidRPr="00F72ADE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  <w:t>POTENTIAL HAZARDS AND RISKS</w:t>
                            </w:r>
                          </w:p>
                          <w:p w:rsidR="00774114" w:rsidRPr="00F72ADE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F72ADE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="006C0019" w:rsidRPr="00F72ADE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74114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Moving, rotating and sharp parts </w:t>
                            </w:r>
                          </w:p>
                          <w:p w:rsidR="00774114" w:rsidRPr="00F72ADE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F72ADE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74114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Pinch and squash </w:t>
                            </w:r>
                            <w:r w:rsidR="00A51473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F72ADE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A51473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Electricity</w:t>
                            </w:r>
                            <w:r w:rsidR="00FB2C0B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154DCA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     </w:t>
                            </w:r>
                            <w:r w:rsidR="00BE1015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F72ADE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A51473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Eye injuries                       </w:t>
                            </w:r>
                            <w:r w:rsidR="00370B3A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774114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Noise </w:t>
                            </w:r>
                          </w:p>
                          <w:p w:rsidR="00F847F2" w:rsidRPr="00F72ADE" w:rsidRDefault="006C0019" w:rsidP="00F72ADE">
                            <w:pP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="00774114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D1C11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D</w:t>
                            </w:r>
                            <w:r w:rsidR="00774114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ust</w:t>
                            </w:r>
                            <w:r w:rsidR="00AD1C11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and fumes</w:t>
                            </w:r>
                            <w:r w:rsidR="00774114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="00F72ADE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F72ADE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F72ADE"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Ejected material</w:t>
                            </w:r>
                          </w:p>
                          <w:p w:rsidR="00F72ADE" w:rsidRPr="00F72ADE" w:rsidRDefault="00F72ADE" w:rsidP="00F72ADE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4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  <w:lang w:eastAsia="en-US"/>
                              </w:rPr>
                              <w:t>FORBIDDEN</w:t>
                            </w:r>
                          </w:p>
                          <w:p w:rsidR="00F72ADE" w:rsidRPr="00F72ADE" w:rsidRDefault="00F72ADE" w:rsidP="00F72ADE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Freeform machining where no guards or fence is fitted is strictly prohibited. </w:t>
                            </w:r>
                            <w:r w:rsidRPr="00F72AD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7C70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429</wp:posOffset>
                </wp:positionH>
                <wp:positionV relativeFrom="paragraph">
                  <wp:posOffset>1422806</wp:posOffset>
                </wp:positionV>
                <wp:extent cx="2731135" cy="579363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93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807BFD">
                              <w:trPr>
                                <w:trHeight w:val="675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807BFD">
                              <w:trPr>
                                <w:trHeight w:val="625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07BFD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</w:t>
                                  </w:r>
                                  <w:r w:rsidR="00807BFD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teel-toed boo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807BFD">
                              <w:trPr>
                                <w:trHeight w:val="591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9A2B7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9A2B7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9A2B71" w:rsidRDefault="009A2B71" w:rsidP="00807BFD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Hearing protection</w:t>
                                  </w:r>
                                  <w:r w:rsidR="00807BFD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807BFD" w:rsidRPr="00A8588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(Class 5 – SLC</w:t>
                                  </w:r>
                                  <w:r w:rsidR="00807BFD" w:rsidRPr="00A8588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  <w:t>80</w:t>
                                  </w:r>
                                  <w:r w:rsidR="00807BFD" w:rsidRPr="00A8588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&gt;26 dB)</w:t>
                                  </w:r>
                                  <w:r w:rsidR="00807BFD" w:rsidRPr="00A8588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at all times when using the router table. </w:t>
                                  </w:r>
                                </w:p>
                              </w:tc>
                            </w:tr>
                            <w:tr w:rsidR="00F847F2" w:rsidTr="00807BFD">
                              <w:trPr>
                                <w:trHeight w:val="40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5F1A9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F1A9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408881"/>
                                        <wp:effectExtent l="0" t="0" r="444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4088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9A2B71" w:rsidRDefault="009A2B71" w:rsidP="006C001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dust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excessive airborne dust is created. </w:t>
                                  </w:r>
                                </w:p>
                              </w:tc>
                            </w:tr>
                            <w:tr w:rsidR="009A2B71" w:rsidTr="00807BFD">
                              <w:trPr>
                                <w:trHeight w:val="358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5F1A91" w:rsidRDefault="009A2B7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9A2B7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9A2B71" w:rsidRDefault="009A2B71" w:rsidP="006C001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contained or restrained for some operations. </w:t>
                                  </w:r>
                                </w:p>
                              </w:tc>
                            </w:tr>
                            <w:tr w:rsidR="00E145BE" w:rsidTr="00807BFD">
                              <w:trPr>
                                <w:trHeight w:val="17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9A2B71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clothing, overalls or a workshop apron is encouraged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07BFD">
                                  <w:pPr>
                                    <w:pStyle w:val="Header"/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07BFD" w:rsidRPr="00807BFD" w:rsidRDefault="00807BFD" w:rsidP="00807B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your work area is suitable, safe and free of slip and trip hazards.</w:t>
                                  </w:r>
                                </w:p>
                                <w:p w:rsidR="00247857" w:rsidRPr="00807BFD" w:rsidRDefault="00807BFD" w:rsidP="00807B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ct the condition of the cutter bit to ensure it’s free of damage i.e. chips and burning.</w:t>
                                  </w:r>
                                </w:p>
                                <w:p w:rsidR="00807BFD" w:rsidRPr="00807BFD" w:rsidRDefault="00807BFD" w:rsidP="00807B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f changing the cutter bit, unplug and isolate router. </w:t>
                                  </w:r>
                                </w:p>
                                <w:p w:rsidR="00807BFD" w:rsidRPr="00807BFD" w:rsidRDefault="00807BFD" w:rsidP="00807B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all guards and fences are in place and in good working order. </w:t>
                                  </w:r>
                                </w:p>
                                <w:p w:rsidR="00807BFD" w:rsidRPr="00807BFD" w:rsidRDefault="00807BFD" w:rsidP="00807B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miliarise yourself with the ON/OFF switch.</w:t>
                                  </w:r>
                                </w:p>
                                <w:p w:rsidR="00807BFD" w:rsidRPr="00F847F2" w:rsidRDefault="00807BFD" w:rsidP="00807BF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6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at the isolating switch on the table is connected and functional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15pt;margin-top:112.05pt;width:215.05pt;height:4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807BFD">
                        <w:trPr>
                          <w:trHeight w:val="675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807BFD">
                        <w:trPr>
                          <w:trHeight w:val="625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07BFD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</w:t>
                            </w:r>
                            <w:r w:rsidR="00807BF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eel-toed boots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807BFD">
                        <w:trPr>
                          <w:trHeight w:val="591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9A2B7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9A2B7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9A2B71" w:rsidRDefault="009A2B71" w:rsidP="00807BFD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aring protection</w:t>
                            </w:r>
                            <w:r w:rsidR="00807BF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07BFD" w:rsidRPr="00A8588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Class 5 – SLC</w:t>
                            </w:r>
                            <w:r w:rsidR="00807BFD" w:rsidRPr="00A8588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80</w:t>
                            </w:r>
                            <w:r w:rsidR="00807BFD" w:rsidRPr="00A8588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&gt;26 dB)</w:t>
                            </w:r>
                            <w:r w:rsidR="00807BFD" w:rsidRPr="00A858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at all times when using the router table. </w:t>
                            </w:r>
                          </w:p>
                        </w:tc>
                      </w:tr>
                      <w:tr w:rsidR="00F847F2" w:rsidTr="00807BFD">
                        <w:trPr>
                          <w:trHeight w:val="40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5F1A9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F1A9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408881"/>
                                  <wp:effectExtent l="0" t="0" r="444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408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9A2B71" w:rsidRDefault="009A2B71" w:rsidP="006C001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dust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excessive airborne dust is created. </w:t>
                            </w:r>
                          </w:p>
                        </w:tc>
                      </w:tr>
                      <w:tr w:rsidR="009A2B71" w:rsidTr="00807BFD">
                        <w:trPr>
                          <w:trHeight w:val="358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5F1A91" w:rsidRDefault="009A2B7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9A2B7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9A2B71" w:rsidRDefault="009A2B71" w:rsidP="006C001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contained or restrained for some operations. </w:t>
                            </w:r>
                          </w:p>
                        </w:tc>
                      </w:tr>
                      <w:tr w:rsidR="00E145BE" w:rsidTr="00807BFD">
                        <w:trPr>
                          <w:trHeight w:val="17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9A2B71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clothing, overalls or a workshop apron is encouraged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07BFD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07BFD" w:rsidRPr="00807BFD" w:rsidRDefault="00807BFD" w:rsidP="00807B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your work area is suitable, safe and free of slip and trip hazards.</w:t>
                            </w:r>
                          </w:p>
                          <w:p w:rsidR="00247857" w:rsidRPr="00807BFD" w:rsidRDefault="00807BFD" w:rsidP="00807B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ct the condition of the cutter bit to ensure it’s free of damage i.e. chips and burning.</w:t>
                            </w:r>
                          </w:p>
                          <w:p w:rsidR="00807BFD" w:rsidRPr="00807BFD" w:rsidRDefault="00807BFD" w:rsidP="00807B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changing the cutter bit, unplug and isolate router. </w:t>
                            </w:r>
                          </w:p>
                          <w:p w:rsidR="00807BFD" w:rsidRPr="00807BFD" w:rsidRDefault="00807BFD" w:rsidP="00807B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all guards and fences are in place and in good working order. </w:t>
                            </w:r>
                          </w:p>
                          <w:p w:rsidR="00807BFD" w:rsidRPr="00807BFD" w:rsidRDefault="00807BFD" w:rsidP="00807B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iarise yourself with the ON/OFF switch.</w:t>
                            </w:r>
                          </w:p>
                          <w:p w:rsidR="00807BFD" w:rsidRPr="00F847F2" w:rsidRDefault="00807BFD" w:rsidP="00807BF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6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at the isolating switch on the table is connected and functional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9A2B71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Router Table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9A2B71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Router Table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9A2B71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Rout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9A2B71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Router Table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807BFD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AD1C11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AD1C11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ront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AD1C11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AD1C11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AD1C11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6EEDEBA"/>
    <w:lvl w:ilvl="0" w:tplc="216230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E2E34"/>
    <w:rsid w:val="0053629B"/>
    <w:rsid w:val="005651FD"/>
    <w:rsid w:val="005A736A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31342"/>
    <w:rsid w:val="00774114"/>
    <w:rsid w:val="007949E2"/>
    <w:rsid w:val="007C7031"/>
    <w:rsid w:val="007D4206"/>
    <w:rsid w:val="007E4F02"/>
    <w:rsid w:val="007F42FB"/>
    <w:rsid w:val="007F4F90"/>
    <w:rsid w:val="00807BFD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A2B71"/>
    <w:rsid w:val="009C1A9F"/>
    <w:rsid w:val="009C79D1"/>
    <w:rsid w:val="00A1316D"/>
    <w:rsid w:val="00A363C9"/>
    <w:rsid w:val="00A51473"/>
    <w:rsid w:val="00A51578"/>
    <w:rsid w:val="00AA088F"/>
    <w:rsid w:val="00AC0F7C"/>
    <w:rsid w:val="00AD1C11"/>
    <w:rsid w:val="00AF1889"/>
    <w:rsid w:val="00B51B29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944B6"/>
    <w:rsid w:val="00E9733E"/>
    <w:rsid w:val="00F22BED"/>
    <w:rsid w:val="00F72ADE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FE22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0BC01-4359-409B-87DB-A8FE84E3A29A}"/>
</file>

<file path=customXml/itemProps2.xml><?xml version="1.0" encoding="utf-8"?>
<ds:datastoreItem xmlns:ds="http://schemas.openxmlformats.org/officeDocument/2006/customXml" ds:itemID="{0D81E421-C59D-44A2-8BE2-5C1016D3849F}"/>
</file>

<file path=customXml/itemProps3.xml><?xml version="1.0" encoding="utf-8"?>
<ds:datastoreItem xmlns:ds="http://schemas.openxmlformats.org/officeDocument/2006/customXml" ds:itemID="{09287AE7-476A-4E84-B956-980C4F7B5AFD}"/>
</file>

<file path=customXml/itemProps4.xml><?xml version="1.0" encoding="utf-8"?>
<ds:datastoreItem xmlns:ds="http://schemas.openxmlformats.org/officeDocument/2006/customXml" ds:itemID="{224944A5-7302-4CE5-909F-FEE010C91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outer table (Tag)</dc:title>
  <dc:subject/>
  <dc:creator>CULPEPPER, Kristyn</dc:creator>
  <cp:keywords/>
  <dc:description/>
  <cp:lastModifiedBy>OVERETT, Sophie</cp:lastModifiedBy>
  <cp:revision>5</cp:revision>
  <cp:lastPrinted>2018-06-27T05:39:00Z</cp:lastPrinted>
  <dcterms:created xsi:type="dcterms:W3CDTF">2018-07-02T03:11:00Z</dcterms:created>
  <dcterms:modified xsi:type="dcterms:W3CDTF">2018-08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